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82"/>
        <w:gridCol w:w="2363"/>
        <w:gridCol w:w="6300"/>
      </w:tblGrid>
      <w:tr w:rsidR="00F4185F" w:rsidRPr="008B6E38" w:rsidTr="003727C5">
        <w:trPr>
          <w:trHeight w:val="10290"/>
          <w:tblCellSpacing w:w="15" w:type="dxa"/>
          <w:jc w:val="center"/>
        </w:trPr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85F" w:rsidRPr="008B6E38" w:rsidRDefault="00F4185F" w:rsidP="00251F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E38">
              <w:rPr>
                <w:rFonts w:ascii="Times New Roman" w:hAnsi="Times New Roman" w:cs="Times New Roman"/>
                <w:sz w:val="28"/>
                <w:szCs w:val="28"/>
              </w:rPr>
              <w:t xml:space="preserve">      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E38" w:rsidRPr="008B6E38" w:rsidRDefault="008B6E38" w:rsidP="00372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3BD2" w:rsidRPr="008B6E38" w:rsidRDefault="00873BD2" w:rsidP="00D42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B6E38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8B6E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ечень документов на установление опеки (попечительства),</w:t>
            </w:r>
          </w:p>
          <w:p w:rsidR="008B6E38" w:rsidRPr="00873BD2" w:rsidRDefault="00873BD2" w:rsidP="00D42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здания приемно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мьи</w:t>
            </w:r>
          </w:p>
          <w:p w:rsidR="008B6E38" w:rsidRPr="00873BD2" w:rsidRDefault="008B6E38" w:rsidP="008B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 xml:space="preserve">1.Заявление в отдел  опеки  и попечительства об установлении опеки. </w:t>
            </w:r>
          </w:p>
          <w:p w:rsidR="008B6E38" w:rsidRPr="00873BD2" w:rsidRDefault="008B6E38" w:rsidP="008B6E3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2.Копия паспорта кандидата в опекуны.</w:t>
            </w:r>
          </w:p>
          <w:p w:rsidR="008B6E38" w:rsidRPr="00873BD2" w:rsidRDefault="008B6E38" w:rsidP="008B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3.Справка с места работы с указанием должности и заработной платы за последние 12 мес. (справка форма 2-НДФЛ), либо копия декларации о доходах.</w:t>
            </w:r>
          </w:p>
          <w:p w:rsidR="008B6E38" w:rsidRPr="00873BD2" w:rsidRDefault="008B6E38" w:rsidP="008B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4.Характеристика на кандидата в опекуны с места работы или по месту жительства (участковый по месту жительства).</w:t>
            </w:r>
          </w:p>
          <w:p w:rsidR="008B6E38" w:rsidRPr="00873BD2" w:rsidRDefault="008B6E38" w:rsidP="008B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 xml:space="preserve">5.Копия финансово-лицевого счета  </w:t>
            </w:r>
          </w:p>
          <w:p w:rsidR="008B6E38" w:rsidRPr="00873BD2" w:rsidRDefault="008B6E38" w:rsidP="008B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 xml:space="preserve">6.Выписка из домовой (поквартирной) книги  (заверенная  в </w:t>
            </w:r>
            <w:proofErr w:type="spellStart"/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ЖЭКе</w:t>
            </w:r>
            <w:proofErr w:type="spellEnd"/>
            <w:r w:rsidRPr="00873BD2">
              <w:rPr>
                <w:rFonts w:ascii="Times New Roman" w:hAnsi="Times New Roman" w:cs="Times New Roman"/>
                <w:sz w:val="24"/>
                <w:szCs w:val="24"/>
              </w:rPr>
              <w:t xml:space="preserve"> или в сельской администрации)  или справка о составе семьи.</w:t>
            </w:r>
          </w:p>
          <w:p w:rsidR="008B6E38" w:rsidRPr="00873BD2" w:rsidRDefault="008B6E38" w:rsidP="008B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7.Заявления  с выражением согласия супруга  и других членов семьи, проживающих совместно с кандидатом в опекуны, на установление опеки (попечительства), заверенные у нотариуса.</w:t>
            </w:r>
          </w:p>
          <w:p w:rsidR="008B6E38" w:rsidRPr="00873BD2" w:rsidRDefault="008B6E38" w:rsidP="008B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8.Медицинское заключение  о состоянии  здоровья лица, желающего установить опеку над ребенком, оформленное в установленной форме  №164-у-96   – (медосмотр в поликлинике).</w:t>
            </w:r>
          </w:p>
          <w:p w:rsidR="008B6E38" w:rsidRPr="00873BD2" w:rsidRDefault="008B6E38" w:rsidP="008B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 xml:space="preserve">9. Автобиография кандидата в опекуны. </w:t>
            </w:r>
          </w:p>
          <w:p w:rsidR="008B6E38" w:rsidRPr="00873BD2" w:rsidRDefault="008B6E38" w:rsidP="008B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10.Документы об образовании кандидата в опекуны.</w:t>
            </w:r>
          </w:p>
          <w:p w:rsidR="008B6E38" w:rsidRPr="00873BD2" w:rsidRDefault="008B6E38" w:rsidP="008B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11.Справка органов внутренних дел об отсутствии судимости за умышленное преступление против жизни или здоровья граждан (информационно-аналитический центр МВД  РФ, г. Нальчик, ул. Кулиева, дом №  10).</w:t>
            </w:r>
          </w:p>
          <w:p w:rsidR="008B6E38" w:rsidRPr="00873BD2" w:rsidRDefault="008B6E38" w:rsidP="008B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B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охождении обучения и психологического обследования (по направлению отдела опеки и попечительства, школа-интернат №5, </w:t>
            </w:r>
            <w:proofErr w:type="spellStart"/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артан</w:t>
            </w:r>
            <w:proofErr w:type="spellEnd"/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, ул. Ленина, 100).</w:t>
            </w:r>
          </w:p>
          <w:p w:rsidR="008B6E38" w:rsidRPr="00873BD2" w:rsidRDefault="00775B89" w:rsidP="008B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6E38" w:rsidRPr="00873BD2">
              <w:rPr>
                <w:rFonts w:ascii="Times New Roman" w:hAnsi="Times New Roman" w:cs="Times New Roman"/>
                <w:sz w:val="24"/>
                <w:szCs w:val="24"/>
              </w:rPr>
              <w:t>. Копия свидетельства о рождении ребенка.</w:t>
            </w:r>
          </w:p>
          <w:p w:rsidR="008B6E38" w:rsidRPr="00873BD2" w:rsidRDefault="00775B89" w:rsidP="008B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6E38" w:rsidRPr="00873BD2">
              <w:rPr>
                <w:rFonts w:ascii="Times New Roman" w:hAnsi="Times New Roman" w:cs="Times New Roman"/>
                <w:sz w:val="24"/>
                <w:szCs w:val="24"/>
              </w:rPr>
              <w:t>. Копия  страхового медицинского полиса ребенка.</w:t>
            </w:r>
          </w:p>
          <w:p w:rsidR="008B6E38" w:rsidRPr="00873BD2" w:rsidRDefault="008B6E38" w:rsidP="008B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Копия </w:t>
            </w:r>
            <w:proofErr w:type="spellStart"/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СНИЛСа</w:t>
            </w:r>
            <w:proofErr w:type="spellEnd"/>
            <w:r w:rsidRPr="00873BD2">
              <w:rPr>
                <w:rFonts w:ascii="Times New Roman" w:hAnsi="Times New Roman" w:cs="Times New Roman"/>
                <w:sz w:val="24"/>
                <w:szCs w:val="24"/>
              </w:rPr>
              <w:t xml:space="preserve"> ребенка.</w:t>
            </w:r>
          </w:p>
          <w:p w:rsidR="008B6E38" w:rsidRPr="00873BD2" w:rsidRDefault="008B6E38" w:rsidP="008B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17. Выписка из истории развития ребёнка о состоянии  его здоровья.</w:t>
            </w:r>
          </w:p>
          <w:p w:rsidR="008B6E38" w:rsidRPr="00873BD2" w:rsidRDefault="008B6E38" w:rsidP="008B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18. Справка с места учебы ребенка.</w:t>
            </w:r>
          </w:p>
          <w:p w:rsidR="008B6E38" w:rsidRPr="00873BD2" w:rsidRDefault="008B6E38" w:rsidP="008B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 xml:space="preserve">19.Сведения о родителях, подтверждающие возможность установления опеки. </w:t>
            </w:r>
          </w:p>
          <w:p w:rsidR="008B6E38" w:rsidRPr="00873BD2" w:rsidRDefault="008B6E38" w:rsidP="008B6E3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могут быть:</w:t>
            </w:r>
          </w:p>
          <w:p w:rsidR="008B6E38" w:rsidRPr="00873BD2" w:rsidRDefault="008B6E38" w:rsidP="008B6E38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уда о лишении или ограничении родительских прав родителей, признании их  </w:t>
            </w:r>
            <w:proofErr w:type="gramStart"/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недееспособными</w:t>
            </w:r>
            <w:proofErr w:type="gramEnd"/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38" w:rsidRPr="00873BD2" w:rsidRDefault="008B6E38" w:rsidP="008B6E38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 или решение суда об объявлении родителей умершими; безвестно отсутствующими;</w:t>
            </w:r>
          </w:p>
          <w:p w:rsidR="008B6E38" w:rsidRPr="00873BD2" w:rsidRDefault="008B6E38" w:rsidP="008B6E38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справка о розыске родителей;</w:t>
            </w:r>
          </w:p>
          <w:p w:rsidR="008B6E38" w:rsidRPr="00873BD2" w:rsidRDefault="008B6E38" w:rsidP="008B6E38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 xml:space="preserve"> акт о подкидывании;</w:t>
            </w:r>
          </w:p>
          <w:p w:rsidR="008B6E38" w:rsidRPr="00873BD2" w:rsidRDefault="008B6E38" w:rsidP="008B6E38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приговор суда о помещении в места лишения свободы;</w:t>
            </w:r>
          </w:p>
          <w:p w:rsidR="008B6E38" w:rsidRPr="00873BD2" w:rsidRDefault="008B6E38" w:rsidP="008B6E38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письменное согласие родителей на опеку (попечительство), заверенное нотариально, по месту работы (службы), жительства или написанное лично на приеме в органах опеки и попечительства;</w:t>
            </w:r>
          </w:p>
          <w:p w:rsidR="008B6E38" w:rsidRPr="00873BD2" w:rsidRDefault="008B6E38" w:rsidP="008B6E38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 xml:space="preserve">если мать одиночка то справка из </w:t>
            </w:r>
            <w:proofErr w:type="spellStart"/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spellEnd"/>
            <w:r w:rsidRPr="00873BD2">
              <w:rPr>
                <w:rFonts w:ascii="Times New Roman" w:hAnsi="Times New Roman" w:cs="Times New Roman"/>
                <w:sz w:val="24"/>
                <w:szCs w:val="24"/>
              </w:rPr>
              <w:t xml:space="preserve"> (форма №25) , что у ребёнка единственный родитель, а отец записан со слов матери;</w:t>
            </w:r>
          </w:p>
          <w:p w:rsidR="008B6E38" w:rsidRPr="00873BD2" w:rsidRDefault="008B6E38" w:rsidP="008B6E38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заявление с выражением  согласия ребенка, достигшего 10-ти лет, написанное в  присутствии специалистов отдела опеки и попечительства;</w:t>
            </w:r>
          </w:p>
          <w:p w:rsidR="008B6E38" w:rsidRPr="00873BD2" w:rsidRDefault="008B6E38" w:rsidP="008B6E38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документы о закреплении жилплощади за ребёнком, наличия  доли собственности на  жильё;</w:t>
            </w:r>
          </w:p>
          <w:p w:rsidR="008B6E38" w:rsidRPr="00873BD2" w:rsidRDefault="008B6E38" w:rsidP="008B6E38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копия финансово-лицевого счета на  имя ребенка;</w:t>
            </w:r>
          </w:p>
          <w:p w:rsidR="008B6E38" w:rsidRPr="00873BD2" w:rsidRDefault="008B6E38" w:rsidP="008B6E38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выписка из домовой книги, договор о купле-продаже, дарении, другие документы;</w:t>
            </w:r>
          </w:p>
          <w:p w:rsidR="008B6E38" w:rsidRPr="00873BD2" w:rsidRDefault="008B6E38" w:rsidP="008B6E38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опись имущества, принадлежащего ребёнку и сведения о лицах, отвечающих за его сохранность.</w:t>
            </w:r>
          </w:p>
          <w:p w:rsidR="008B6E38" w:rsidRPr="00873BD2" w:rsidRDefault="008B6E38" w:rsidP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5F" w:rsidRDefault="00F4185F" w:rsidP="00873BD2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F52" w:rsidRPr="00873BD2" w:rsidRDefault="00192F52" w:rsidP="00873BD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85F" w:rsidRPr="008B6E38" w:rsidTr="003727C5">
        <w:trPr>
          <w:trHeight w:val="390"/>
          <w:tblCellSpacing w:w="15" w:type="dxa"/>
          <w:jc w:val="center"/>
        </w:trPr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85F" w:rsidRPr="008B6E38" w:rsidRDefault="00F4185F" w:rsidP="003727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85F" w:rsidRPr="008B6E38" w:rsidRDefault="00F4185F" w:rsidP="00372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185F" w:rsidRPr="00873BD2" w:rsidRDefault="00F4185F" w:rsidP="0037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15B39" w:rsidRPr="008B6E38" w:rsidRDefault="00215B39">
      <w:pPr>
        <w:rPr>
          <w:rFonts w:ascii="Times New Roman" w:hAnsi="Times New Roman" w:cs="Times New Roman"/>
          <w:sz w:val="28"/>
          <w:szCs w:val="28"/>
        </w:rPr>
      </w:pPr>
    </w:p>
    <w:p w:rsidR="008B6E38" w:rsidRPr="008B6E38" w:rsidRDefault="008B6E38">
      <w:pPr>
        <w:rPr>
          <w:rFonts w:ascii="Times New Roman" w:hAnsi="Times New Roman" w:cs="Times New Roman"/>
          <w:sz w:val="28"/>
          <w:szCs w:val="28"/>
        </w:rPr>
      </w:pPr>
    </w:p>
    <w:sectPr w:rsidR="008B6E38" w:rsidRPr="008B6E38" w:rsidSect="0061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B6737"/>
    <w:multiLevelType w:val="hybridMultilevel"/>
    <w:tmpl w:val="ED3E2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427C2"/>
    <w:multiLevelType w:val="multilevel"/>
    <w:tmpl w:val="C2A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BB3ADF"/>
    <w:multiLevelType w:val="hybridMultilevel"/>
    <w:tmpl w:val="ACE09CD8"/>
    <w:lvl w:ilvl="0" w:tplc="A8904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85F"/>
    <w:rsid w:val="00192F52"/>
    <w:rsid w:val="00215B39"/>
    <w:rsid w:val="00251F45"/>
    <w:rsid w:val="0027506A"/>
    <w:rsid w:val="00421C3D"/>
    <w:rsid w:val="0061352D"/>
    <w:rsid w:val="00733463"/>
    <w:rsid w:val="00775B89"/>
    <w:rsid w:val="007C30C5"/>
    <w:rsid w:val="00873BD2"/>
    <w:rsid w:val="008B6E38"/>
    <w:rsid w:val="009B2331"/>
    <w:rsid w:val="00B7259F"/>
    <w:rsid w:val="00D42710"/>
    <w:rsid w:val="00F4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201A-7E78-4257-B723-90C4ADA0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Company>Microsof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OP</dc:creator>
  <cp:lastModifiedBy>admin</cp:lastModifiedBy>
  <cp:revision>2</cp:revision>
  <dcterms:created xsi:type="dcterms:W3CDTF">2021-05-24T13:04:00Z</dcterms:created>
  <dcterms:modified xsi:type="dcterms:W3CDTF">2021-05-24T13:04:00Z</dcterms:modified>
</cp:coreProperties>
</file>